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E02000_1_85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ee3a65c33d949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50x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E02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50x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2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2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ee3a65c33d949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